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1B53" w14:textId="18239104" w:rsidR="00713487" w:rsidRDefault="00713487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-10</w:t>
      </w:r>
    </w:p>
    <w:p w14:paraId="7DB4229A" w14:textId="6F3306A7" w:rsidR="0069309A" w:rsidRDefault="005973F5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 STATE AND COMPONENTS</w:t>
      </w:r>
    </w:p>
    <w:p w14:paraId="485D990B" w14:textId="77777777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647BB" w14:textId="2EAFCA1C" w:rsidR="0069309A" w:rsidRDefault="005973F5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 COUNTER APP</w:t>
      </w:r>
      <w:r w:rsidR="0069309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9463B0" w14:textId="1B0CC7CD" w:rsidR="0069309A" w:rsidRDefault="005973F5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73F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76D882" wp14:editId="319FA81C">
            <wp:extent cx="3078738" cy="2087880"/>
            <wp:effectExtent l="0" t="0" r="7620" b="7620"/>
            <wp:docPr id="54612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274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0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5973F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D926183" wp14:editId="79E20762">
            <wp:extent cx="3081745" cy="2087635"/>
            <wp:effectExtent l="0" t="0" r="4445" b="8255"/>
            <wp:docPr id="352670763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0763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5209" cy="21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35F" w14:textId="589EF6F4" w:rsidR="0069309A" w:rsidRDefault="005973F5" w:rsidP="0069309A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K SHOP FILTER SEARCH</w:t>
      </w:r>
      <w:r w:rsidR="0069309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69309A" w:rsidRPr="0069309A">
        <w:rPr>
          <w:noProof/>
        </w:rPr>
        <w:t xml:space="preserve"> </w:t>
      </w:r>
    </w:p>
    <w:p w14:paraId="6BE1ACEB" w14:textId="77777777" w:rsidR="005973F5" w:rsidRDefault="005973F5" w:rsidP="005973F5">
      <w:pPr>
        <w:jc w:val="center"/>
        <w:rPr>
          <w:noProof/>
        </w:rPr>
      </w:pPr>
      <w:r w:rsidRPr="005973F5">
        <w:rPr>
          <w:noProof/>
        </w:rPr>
        <w:drawing>
          <wp:inline distT="0" distB="0" distL="0" distR="0" wp14:anchorId="2010A27C" wp14:editId="3962C88E">
            <wp:extent cx="4290060" cy="3356610"/>
            <wp:effectExtent l="0" t="0" r="0" b="0"/>
            <wp:docPr id="88436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6568" name=""/>
                    <pic:cNvPicPr/>
                  </pic:nvPicPr>
                  <pic:blipFill rotWithShape="1">
                    <a:blip r:embed="rId7"/>
                    <a:srcRect l="30753" r="19588"/>
                    <a:stretch/>
                  </pic:blipFill>
                  <pic:spPr bwMode="auto">
                    <a:xfrm>
                      <a:off x="0" y="0"/>
                      <a:ext cx="4301163" cy="336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70AB" w14:textId="77777777" w:rsidR="005973F5" w:rsidRDefault="005973F5" w:rsidP="005973F5">
      <w:pPr>
        <w:jc w:val="center"/>
        <w:rPr>
          <w:noProof/>
        </w:rPr>
      </w:pPr>
    </w:p>
    <w:p w14:paraId="7E3C4538" w14:textId="65751C2C" w:rsidR="005973F5" w:rsidRDefault="005973F5" w:rsidP="005973F5">
      <w:pPr>
        <w:jc w:val="center"/>
        <w:rPr>
          <w:noProof/>
        </w:rPr>
      </w:pPr>
      <w:r w:rsidRPr="005973F5">
        <w:rPr>
          <w:noProof/>
        </w:rPr>
        <w:drawing>
          <wp:inline distT="0" distB="0" distL="0" distR="0" wp14:anchorId="05E4E2D7" wp14:editId="38DF0369">
            <wp:extent cx="3438642" cy="2255520"/>
            <wp:effectExtent l="0" t="0" r="9525" b="0"/>
            <wp:docPr id="204154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5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318" cy="22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F468" w14:textId="1D754DC9" w:rsidR="005973F5" w:rsidRDefault="005973F5" w:rsidP="005973F5">
      <w:pPr>
        <w:jc w:val="center"/>
        <w:rPr>
          <w:noProof/>
        </w:rPr>
      </w:pPr>
      <w:r w:rsidRPr="005973F5">
        <w:rPr>
          <w:noProof/>
        </w:rPr>
        <w:lastRenderedPageBreak/>
        <w:drawing>
          <wp:inline distT="0" distB="0" distL="0" distR="0" wp14:anchorId="3835D29D" wp14:editId="1E6EC44E">
            <wp:extent cx="6126480" cy="5857210"/>
            <wp:effectExtent l="0" t="0" r="7620" b="0"/>
            <wp:docPr id="18672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8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092" cy="58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476" w14:textId="387BF726" w:rsidR="00713487" w:rsidRPr="00CE5DB3" w:rsidRDefault="005973F5" w:rsidP="00CC45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73F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523F749" wp14:editId="077D15E8">
            <wp:extent cx="3386381" cy="3764280"/>
            <wp:effectExtent l="0" t="0" r="5080" b="7620"/>
            <wp:docPr id="198005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4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417" cy="38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487" w:rsidRPr="00CE5DB3" w:rsidSect="00CE5D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3"/>
    <w:rsid w:val="000C0E31"/>
    <w:rsid w:val="00273DF6"/>
    <w:rsid w:val="005973F5"/>
    <w:rsid w:val="0069309A"/>
    <w:rsid w:val="00713487"/>
    <w:rsid w:val="00760D27"/>
    <w:rsid w:val="008A213B"/>
    <w:rsid w:val="00C96F79"/>
    <w:rsid w:val="00CC45FE"/>
    <w:rsid w:val="00C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8F4"/>
  <w15:chartTrackingRefBased/>
  <w15:docId w15:val="{EE0935D4-7847-401A-8841-585BD61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8997-1FB2-48C4-89B0-18EED53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Senthilkumar</dc:creator>
  <cp:keywords/>
  <dc:description/>
  <cp:lastModifiedBy>Bhuvana Senthilkumar</cp:lastModifiedBy>
  <cp:revision>7</cp:revision>
  <dcterms:created xsi:type="dcterms:W3CDTF">2023-01-23T12:19:00Z</dcterms:created>
  <dcterms:modified xsi:type="dcterms:W3CDTF">2023-04-28T01:03:00Z</dcterms:modified>
</cp:coreProperties>
</file>